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b4fe335-2bf2-454e-ba7d-12ce20f5daa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3bc7a2e-b064-4a59-a75e-1afc1103ebe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953e617-0846-4366-a2d1-9a4c5a6c550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8511e4c-353d-40a6-ac46-a1e5586a6fe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e96a0d2-e27c-4c8b-a2e2-a260d93b42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039b8a6-06ff-48c4-80a0-c6d63b02aab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060474c-3fb9-474b-9212-9f9352ea90f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c27a074-a427-4d35-be2a-01c9aabe61d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bd4cd54-b66b-46df-b064-f95d379dcbf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5fa8f76-bb01-4bf5-8281-62fdea0f59e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a5955b6-9436-4b95-978c-d1aaaf2b7db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30a342c-523c-4b40-a0e6-25021e1c7f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6588ff9-9374-4784-81ac-a4d1a6efa2c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b9b2e08-7553-49b5-aaad-ec07c4861c2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d5212d3-b486-4645-91dd-282209133b6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b774597-679e-4259-81a7-c8595b3a003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7bdcc83-3ba4-4c85-8cbf-a258aa2175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e8d284a-c2bf-422f-b50b-268aa8c8cda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b41caa3-130a-42f4-9488-a48997760ca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269b35a-8ee2-4390-a8d2-d09c9d2e444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635cadc-4668-4b79-8714-054e0a978ea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4e1d5c4-1f73-4941-9655-07bcf223c7d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1e120b1-4f19-4bfc-9910-9d82e3098e8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0d781c3-c15f-44d2-aa0c-3e746526eb6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cbe1013-d0dc-4584-be37-8c7b02a8e69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8001052-45da-49c9-9536-5810ee18757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de0ef05-8eeb-4f16-9f71-809b8e3f1a0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29074e3-15f6-462a-b28f-919209fd3a2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91dbd1f-4972-4838-b7a7-cc0bcab5763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e96a0d2-e27c-4c8b-a2e2-a260d93b42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8c9b5f2-b874-4cb1-979b-5def47accb7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3f35944-6db8-4dbd-b24e-7d5647fffec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a514df9-3935-4d30-81de-dd30f0ee32b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371cfc5-f65d-42e2-8a8d-e1109d550fe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dc2de37-9579-47ca-a98c-eaff6c279b7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f94de12-4ff9-4a75-b90c-a9e1e30fd24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260b54c-6086-4a80-b491-3315ab84f3e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6968c3a-cf17-4753-85b2-c04e3b8c973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6f4b25c-a89d-4473-8dbf-d661e2005ac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d4dbd9a-3d23-4881-baf7-a8372eaf63e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b0d4a16-8dab-4de7-aa55-c5be7eae7f8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1188674-64aa-4b87-aca9-371e81264d5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af8b3a2-268b-47c9-a669-c5bdf885b73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36d3eee-298e-41c2-a0dd-bd5f2ee513a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2126c68-d493-4135-b467-e9434271e9b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073a09e-1b3b-47cc-861c-e31065c4718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899c43e-5b42-4774-be86-878a077ef1b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d340a29-707b-47ca-8a7e-39d9b706471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a26a072-ab71-4da9-bb4b-a2a876ec2e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126bda6-75e5-4ca0-a07e-1fefa213a1b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1a654c7-2513-44b0-a54d-ceb624cc408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1e10c19-a0a4-4c87-98c6-fb4ba668cf5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c2bbd79-c495-4797-beb5-8a2790d2274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30a342c-523c-4b40-a0e6-25021e1c7f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83a1fa5-282a-4968-98ac-1fe026b2724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dcc3dbf-2604-450d-a39f-4d269ac67f2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33fbd02-dd7a-435e-85e0-b482ceda433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e5a6be9-2b15-4cd2-8820-c1efed5742a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9488aed-da73-4bd4-a224-17c66bb647c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e824269-d636-4497-99bc-f721be28363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4a3f04e-e4e3-4046-b212-2c809f45ea7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fe66f4d-d900-4168-ad5c-1a880743100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d8943bd-8e81-4c1b-aa05-72c29bcf398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1a1f9bb-dc17-4ac2-a1c7-f5639418b60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d68ffdd-4726-4e93-882d-df9ef00c4cb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f6c9516-e2c4-474b-b136-3d38b29b18e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3f12833-0ec6-44c3-a115-2b24cdaebb1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fe6d896-2294-414c-8e25-5143fb87d17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3d31963-4973-4006-9ba6-38906cfdaef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a517a35-7120-4ed7-ab03-9e3c1e8cc91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8129a6b-8c73-408a-8360-e33251fce39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281e10c-72f7-4485-82a7-4080651537a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4a720f0-395e-45b1-b8a6-1d18e35f63d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a517a35-7120-4ed7-ab03-9e3c1e8cc91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6e52674-425e-41cc-b95a-a77d15efdef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d2e0f57-de92-43d8-a612-36119f47199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0855601-2a4e-4003-8fd1-2b198ae3980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ef74b51-49b2-4db8-b5c6-2a91566d26c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70de8f2-5494-4662-ad5d-544f1ef1ce7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37def82-7ceb-4835-b73e-77477be6fef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f0c8469-e5a2-46f4-b96b-2c2ac90f08a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6e0aec2-f452-475b-9f5c-337978409d5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3feb931-a7d5-43c6-aeb7-0359e408525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ec51886-0bcf-4e2c-91e3-9fe5d02974c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9a7e1c0-1f08-4775-bc6f-a376b2ffc8f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a5c4401-40b8-49ff-940e-1fc3d9dc4bb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fe5e45f-1a05-46a8-bb17-0a4ef717cca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504e186-9add-44f3-8e26-ab7c1db1cd8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ac105b1-c568-4874-b5e9-79f733ac5fd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87099b5-0559-48da-93c4-73cdd4aea70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dcb87d6-3724-4d92-926a-d50f46f98d7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7803756-1452-48d3-99b7-ca9273b4912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ce60faf-0bc6-437c-aaf9-979069492b4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ca469bf-6d30-4a5d-a850-ec91a40bea7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9c02f2f-0451-4944-8b43-2caa2587364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8eae6c2-712e-4608-b5fa-2614927fa05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abcfe04-ac07-4d2c-b96e-599c6cc6c28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775ef44-7683-4274-ada9-c644e21b3f0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1911a83-6211-43c5-8efe-27be9ed4c31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7ff2fe9-e8f5-4061-9e4d-c087fd8a851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8bb2c87-fc28-4d9f-81cb-cedc56111d3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9a5cb5a-a890-4dac-a085-840e7464a08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a9e576d-63a2-498b-8e65-1d8b103e777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496985d-f5d9-4ffb-86c6-657a0b1edb2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8e75368-ae90-482d-8a7c-52cf2037132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715b528-b4a4-4a83-bd7f-11b09db1f97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6d9f8a1-922f-4cb8-b8c5-7df481376e0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4afe9af-7751-4b25-aab1-f729622ec39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e96a0d2-e27c-4c8b-a2e2-a260d93b42c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1768b8f-d603-4cb5-a845-92dfda5ecd2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459e0a2-c82f-4d4e-8bbb-c318f7ea3a1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0a8170b-f82f-4f9f-95e6-553656d36a7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8913830-e806-43f6-ac88-74f9a2fc083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8fb664b-cc0e-44e0-88ae-0054d002be9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85645d4-b00f-451f-b660-108ba9a3dba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7333eb0-a219-4a50-9d9e-c7571faf5e8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93db29f-cdb1-4782-a072-54ffc3208f9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41b86e5-d265-4b1e-a490-64455b601a4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30a342c-523c-4b40-a0e6-25021e1c7f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5dfdc51-749a-4ad0-8cc8-52f144c2760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a26a072-ab71-4da9-bb4b-a2a876ec2e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3f12833-0ec6-44c3-a115-2b24cdaebb1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a4e28fe-f455-4056-8fce-134b2fca2f4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0216be8-e404-4e19-b5fc-1689cf7164d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790eb0f-9db5-4059-962a-1fc8026d6c1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28b9df3-6395-4f25-9695-5a6b1002189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963193e-31c5-4146-bef7-3744abb669e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c98120e-9420-4e2a-bff6-ca73e7b27c0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900a035-d374-4d7d-b3b5-157dc05fd71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d80299c-c262-4022-a390-c23c755e449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624ecc8-2bbf-47b2-80d2-9e7850ba0a8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5c13a24-27ce-44cb-97d6-6e28157e21f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963193e-31c5-4146-bef7-3744abb669e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12140aa-9811-4ddf-9169-cae32998c04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33b063c-b9ae-45a4-84b2-92e21209ea9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58a3e84-97f8-474a-b7a7-626e98cd18f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30c6f52-ff05-4072-9cc9-c965935a6e0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ed46096-0e6e-47d7-b62d-55afb7d2ad6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c1d5375-233a-4101-a78d-a281b10bed6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7f31f13-9c65-4d76-a931-a5a32bd2605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f8150fc-9a82-4aad-a1c1-246093a6fb1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406c8b7-fc15-4b74-b0d7-2dd02927b34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a26a072-ab71-4da9-bb4b-a2a876ec2e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0210f25-0ca8-44de-8ff4-0eed35cc276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bcd6938-a1b1-4697-9ad5-5c4843a161b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8a7665d-1c49-4873-a5a1-af18ba1f177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9ff525f-7d22-4381-a5d6-8690fe2b060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a1ca698-3e43-404b-9f1c-787ae0876e2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4e7f777-26cb-4284-94a3-787b67ee65b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b4e8f12-dd9d-4f6d-8081-2c58b310c39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341fcf8-119a-4dc4-89c6-d9abb94cb27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6a5e1e0-aa44-40db-a972-1a179a22ad3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5f95788-3a71-47b2-8423-3c89b064af1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bcad797-8fa4-498a-ac1a-5eaaaf6248f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bcd6938-a1b1-4697-9ad5-5c4843a161b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9d38dc9-37a6-46fa-b6c5-0d792eaa14c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7f54c61-bada-4375-9f89-4c07b9adf90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dcbe6cf-c321-415a-89ca-ec912873913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5831fb5-bd58-48a7-b0fd-2f14f7a5d30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b759c25-e1d2-469c-8ac9-0742c5ca803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31fb466-9f43-4c87-ba67-28b3ed5f8b0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3271426-c242-450e-8c12-7c824b397f9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c7ac5b6-17b8-4cdb-89e2-4b04a21b8fd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5e9d8b1-9e39-4414-b7dd-b1d60bbd6a2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9262cb6-1366-479e-ae76-76d4fd52f03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0a984ab-02a6-4c41-8429-bc45c0610c5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4b1ad71-96a7-4900-8478-590b992ccc3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559fd8a-a5d2-45f8-9443-0c4f73d0c62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12a1ad7-1fca-49d3-9597-3df3c1a7ee6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134fae9-4df0-4b2f-adc8-6c30e99c4b5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9b2d8e7-0aa6-4a94-a5f5-95ba4c27bd6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2c6cad0-329e-426f-b247-591191c5443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b2b52e8-4d3c-4248-9585-494c8a74a37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51b6d6c-d1b3-46e2-b5c2-391d9160c59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b679023-1d7a-42ea-9cf1-9f05782ddb8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daeb854-8a9c-4d54-a177-51776ab6bc0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395fe0c-40f3-4258-9022-d83974baea9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7a421ff-6be0-4e0e-a092-dc506791e54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97fc604-ffce-46d7-8f04-b6ca171183e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2ba09c7-b019-4d98-9526-c7d2f252e66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ad9cbcc-9a89-49f3-957c-c2e6d92f6ee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7082b72-f56c-48a4-916d-a3e6af28f73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031e5e8-97ae-4ded-ad03-c25c1d16bbb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f81283b-1b87-43ea-b6c2-c311d2185ac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8c285da-d970-414c-8b02-1b5e95ea3f5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7bdcc83-3ba4-4c85-8cbf-a258aa21750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426f449-e51c-4fe7-9e93-26804bee746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6f81253-222e-4004-8041-f999a8a45af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e12a89b-0644-4bb7-a7bb-69eb2f54aca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5543edc-251e-4b3c-b97c-2b986a38b16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f7efe41-a6ea-4ffe-8e53-faf8d9ac302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91a9082-abfa-40d4-b280-87c8efedc92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cac5611-89c9-4876-abf2-daf5ccdd6f7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3a72cda-5b71-4482-9968-ee49ba2c035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0d8167c-ffd4-4226-8687-c75af796b17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b13da0a-cc6f-4577-8c48-98a0dc6ef7a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1d4365c-7a98-47de-bd98-8ea1545abe4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78ebb68-3468-4d21-a9be-9980894b965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be071cd-7b93-4bba-b125-a3f7abc4e03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4212437-4911-435c-8211-0534346c416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a81088a-733a-4255-93e1-582426ec0eb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0a93b82-90f1-4697-b42b-0d521df47b3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9f80056-7ead-483d-ac85-22a2d5a76b6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871a3e1-92e9-4985-aae6-a0a76283664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3e4e1c5-8db1-4a90-add0-1498f32f0f6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5650988-f3d3-42d2-b438-352b6cbf74c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f47210c-f5f7-44f3-928f-91ec449a2c5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601576f-8174-4cc3-9056-ff99e440083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1bed29c-a138-421f-a961-83a295f5a9d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359e5a4-62e7-438b-b797-2a8bb9f6552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cd51e9b-4c70-47e1-897c-64c4598d46e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4a5d88f-9c7f-46a6-a45b-8260d9dd0a2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78ebb68-3468-4d21-a9be-9980894b965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be071cd-7b93-4bba-b125-a3f7abc4e03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b8b272e-14c6-4fd9-a334-0c4f4d9e4d1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e6dbadc-2500-4ec2-9bf9-8b29d0a4029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b924a13-7105-490c-abcd-54b3a0ac55d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2de65e6-508e-4d88-9c10-2da29030915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a87a354-138a-4317-a0a9-d5d4a825463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9625d0c-b40f-45d4-ada7-3ae1ff6fa4f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23ae86c-9404-4fa8-afe8-26a5c586320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ecf382f-db72-455e-8707-b91cfb36b61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33fbd02-dd7a-435e-85e0-b482ceda433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bea88ee-1f39-4715-b75c-dc70a9f2a76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a26a072-ab71-4da9-bb4b-a2a876ec2ed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16d7400-0201-4071-aa5f-85b507f291a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9dc3046-09cf-4dfb-aa43-3d9ef6d73c8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